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4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8 ledamöter i Riksrevisionens parlamentariska 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50 ledamöter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och ersättare för ordföranden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4 ledamöter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4 suppleanter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8 ledamöter i den svenska delegationen till den parlamentariska församlingen vid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8 suppleanter i den svenska delegationen till den parlamentariska församlingen vid Organisationen för 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11 fullmäktige i Riks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11 suppleanter i fullmäktige för Riks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 i utskotten och EU-näm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2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3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2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2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3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5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2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3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1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2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4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2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4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3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24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17 till 44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 åtta suppleanter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yra suppleanter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ju suppleanter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ju suppleanter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ju suppleanter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7 suppleanter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29 och tisdagen den 3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gneta Karlsson (S) fr.o.m. i dag t.o.m. den 1 oktober 2018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hias Tegnér (S) inträder som ersättare för statsrådet Ibrahim Baylan (S) under Agneta Karl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 Olsson (MP) fr.o.m. i dag t.o.m. den 14 september 2015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Jakop Dalunde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ledamot i Europaparlamen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néa Engström (MP) som ny ledamot i Europaparlamentet fr.o.m. den 8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presidium för EU-näm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 Schlyter (MP) som ordfö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skil Erlandsson (C) som vice ordfö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 Torsdagen den 9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34 Sanktionsavgift för överträdelse av bestämmelserna om cabotagetransport på vä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7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41 Tydlig prisuppgift vid taxires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8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37 Hemliga tvångsmedel mot allvarliga 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9 av Kent Ekeroth och Adam Marttine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558 Förslag till Europaparlamentets och rådets förordning om veterinärmedicinska läkemede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nov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4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14</SAFIR_Sammantradesdatum_Doc>
    <SAFIR_SammantradeID xmlns="C07A1A6C-0B19-41D9-BDF8-F523BA3921EB">80c61655-8be9-4928-bb1f-bcad1d52653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8B8D-75B1-471C-81E5-53CD3D7A564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